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2A" w:rsidRDefault="00AD61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0072</wp:posOffset>
            </wp:positionH>
            <wp:positionV relativeFrom="paragraph">
              <wp:posOffset>1869450</wp:posOffset>
            </wp:positionV>
            <wp:extent cx="1005421" cy="1228298"/>
            <wp:effectExtent l="0" t="0" r="4445" b="0"/>
            <wp:wrapNone/>
            <wp:docPr id="5" name="Picture 5" descr="C:\Users\H.Jeacott\AppData\Local\Microsoft\Windows\INetCache\Content.MSO\DEACCB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Jeacott\AppData\Local\Microsoft\Windows\INetCache\Content.MSO\DEACCBE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21" cy="12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143">
        <w:rPr>
          <w:noProof/>
        </w:rPr>
        <w:drawing>
          <wp:anchor distT="0" distB="0" distL="114300" distR="114300" simplePos="0" relativeHeight="251673600" behindDoc="0" locked="0" layoutInCell="1" allowOverlap="1" wp14:anchorId="3FCD227D">
            <wp:simplePos x="0" y="0"/>
            <wp:positionH relativeFrom="column">
              <wp:posOffset>3169266</wp:posOffset>
            </wp:positionH>
            <wp:positionV relativeFrom="paragraph">
              <wp:posOffset>2414943</wp:posOffset>
            </wp:positionV>
            <wp:extent cx="1664877" cy="884555"/>
            <wp:effectExtent l="0" t="0" r="0" b="0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FD32F5-FBCF-474E-91BD-7D601ECB2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9FD32F5-FBCF-474E-91BD-7D601ECB2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7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91694</wp:posOffset>
            </wp:positionH>
            <wp:positionV relativeFrom="paragraph">
              <wp:posOffset>1475740</wp:posOffset>
            </wp:positionV>
            <wp:extent cx="2828925" cy="866775"/>
            <wp:effectExtent l="0" t="0" r="9525" b="9525"/>
            <wp:wrapSquare wrapText="bothSides"/>
            <wp:docPr id="22" name="Picture 22" descr="C:\Users\b.higson\AppData\Local\Microsoft\Windows\INetCache\Content.MSO\9C144B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higson\AppData\Local\Microsoft\Windows\INetCache\Content.MSO\9C144BB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2291</wp:posOffset>
                </wp:positionV>
                <wp:extent cx="3505200" cy="140462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43" w:rsidRPr="00BD4143" w:rsidRDefault="00BD4143" w:rsidP="00BD4143">
                            <w:pPr>
                              <w:rPr>
                                <w:rFonts w:ascii="CCW Cursive Writing 11" w:hAnsi="CCW Cursive Writing 11"/>
                                <w:sz w:val="16"/>
                              </w:rPr>
                            </w:pPr>
                            <w:r w:rsidRPr="00BD4143">
                              <w:rPr>
                                <w:rFonts w:ascii="CCW Cursive Writing 11" w:hAnsi="CCW Cursive Writing 11"/>
                                <w:bCs/>
                                <w:sz w:val="16"/>
                              </w:rPr>
                              <w:t>Famous Architect: Thomas Pritchar</w:t>
                            </w:r>
                            <w:r>
                              <w:rPr>
                                <w:rFonts w:ascii="CCW Cursive Writing 11" w:hAnsi="CCW Cursive Writing 11"/>
                                <w:bCs/>
                                <w:sz w:val="16"/>
                              </w:rPr>
                              <w:t>d made t</w:t>
                            </w:r>
                            <w:r w:rsidRPr="00BD4143">
                              <w:rPr>
                                <w:rFonts w:ascii="CCW Cursive Writing 11" w:hAnsi="CCW Cursive Writing 11"/>
                                <w:bCs/>
                                <w:sz w:val="16"/>
                              </w:rPr>
                              <w:t>he first Iron-bri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8.35pt;width:276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">
                <v:textbox style="mso-fit-shape-to-text:t">
                  <w:txbxContent>
                    <w:p w:rsidR="00BD4143" w:rsidRPr="00BD4143" w:rsidRDefault="00BD4143" w:rsidP="00BD4143">
                      <w:pPr>
                        <w:rPr>
                          <w:rFonts w:ascii="CCW Cursive Writing 11" w:hAnsi="CCW Cursive Writing 11"/>
                          <w:sz w:val="16"/>
                        </w:rPr>
                      </w:pPr>
                      <w:r w:rsidRPr="00BD4143">
                        <w:rPr>
                          <w:rFonts w:ascii="CCW Cursive Writing 11" w:hAnsi="CCW Cursive Writing 11"/>
                          <w:bCs/>
                          <w:sz w:val="16"/>
                        </w:rPr>
                        <w:t>Famous Architect: Thomas Pritchar</w:t>
                      </w:r>
                      <w:r>
                        <w:rPr>
                          <w:rFonts w:ascii="CCW Cursive Writing 11" w:hAnsi="CCW Cursive Writing 11"/>
                          <w:bCs/>
                          <w:sz w:val="16"/>
                        </w:rPr>
                        <w:t>d made t</w:t>
                      </w:r>
                      <w:r w:rsidRPr="00BD4143">
                        <w:rPr>
                          <w:rFonts w:ascii="CCW Cursive Writing 11" w:hAnsi="CCW Cursive Writing 11"/>
                          <w:bCs/>
                          <w:sz w:val="16"/>
                        </w:rPr>
                        <w:t>he first Iron-brid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16456</wp:posOffset>
                </wp:positionH>
                <wp:positionV relativeFrom="paragraph">
                  <wp:posOffset>567700</wp:posOffset>
                </wp:positionV>
                <wp:extent cx="4598035" cy="762000"/>
                <wp:effectExtent l="19050" t="19050" r="120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7620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49" w:rsidRP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sz w:val="24"/>
                              </w:rPr>
                              <w:t>FOCUS: To understand and experiment with different variations of bri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8pt;margin-top:44.7pt;width:362.0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" fillcolor="white [3201]" strokecolor="#ed7d31 [3205]" strokeweight="3pt">
                <v:textbox>
                  <w:txbxContent>
                    <w:p w:rsidR="00B81E49" w:rsidRPr="00777934" w:rsidRDefault="00777934" w:rsidP="00777934">
                      <w:pPr>
                        <w:rPr>
                          <w:rFonts w:ascii="CCW Cursive Writing 11" w:hAnsi="CCW Cursive Writing 11"/>
                          <w:sz w:val="24"/>
                        </w:rPr>
                      </w:pPr>
                      <w:r>
                        <w:rPr>
                          <w:rFonts w:ascii="CCW Cursive Writing 11" w:hAnsi="CCW Cursive Writing 11"/>
                          <w:sz w:val="24"/>
                        </w:rPr>
                        <w:t>FOCUS: To understand and experiment with different variations of bri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09684</wp:posOffset>
                </wp:positionH>
                <wp:positionV relativeFrom="paragraph">
                  <wp:posOffset>-791570</wp:posOffset>
                </wp:positionV>
                <wp:extent cx="7315200" cy="1184891"/>
                <wp:effectExtent l="19050" t="1905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84891"/>
                        </a:xfrm>
                        <a:prstGeom prst="rect">
                          <a:avLst/>
                        </a:prstGeom>
                        <a:gradFill>
                          <a:gsLst>
                            <a:gs pos="64750">
                              <a:srgbClr val="B5BFD8"/>
                            </a:gs>
                            <a:gs pos="55500">
                              <a:srgbClr val="BEBDCC"/>
                            </a:gs>
                            <a:gs pos="37000">
                              <a:srgbClr val="D0B9B4"/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02E" w:rsidRPr="00B4502E" w:rsidRDefault="00B4502E">
                            <w:pPr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02E"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all Green Primary School Knowledge Organiser </w:t>
                            </w:r>
                          </w:p>
                          <w:p w:rsidR="00B4502E" w:rsidRPr="00B4502E" w:rsidRDefault="00B4502E">
                            <w:pPr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02E"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T Focus: Building Bridges    Term: </w:t>
                            </w:r>
                            <w:r w:rsidR="008D3C4A"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 w:rsidRPr="00B4502E"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4502E" w:rsidRPr="00B4502E" w:rsidRDefault="00B4502E">
                            <w:pPr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02E">
                              <w:rPr>
                                <w:rFonts w:ascii="CCW Cursive Writing 11" w:hAnsi="CCW Cursive Writing 11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group: 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5.9pt;margin-top:-62.35pt;width:8in;height:9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" fillcolor="#f4b083 [1941]" strokecolor="#ed7d31 [3205]" strokeweight="3pt">
                <v:fill color2="#c7d4ed [980]" colors="0 #f4b183;24248f #d0b9b4;36372f #bebdcc;42435f #b5bfd8;48497f #abc0e4;54395f #abc0e4;1 #c7d5ed" focus="100%" type="gradient"/>
                <v:textbox>
                  <w:txbxContent>
                    <w:p w:rsidR="00B4502E" w:rsidRPr="00B4502E" w:rsidRDefault="00B4502E">
                      <w:pPr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02E"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all Green Primary School Knowledge Organiser </w:t>
                      </w:r>
                    </w:p>
                    <w:p w:rsidR="00B4502E" w:rsidRPr="00B4502E" w:rsidRDefault="00B4502E">
                      <w:pPr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02E"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T Focus: Building Bridges    Term: </w:t>
                      </w:r>
                      <w:r w:rsidR="008D3C4A"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 w:rsidRPr="00B4502E"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4502E" w:rsidRPr="00B4502E" w:rsidRDefault="00B4502E">
                      <w:pPr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02E">
                        <w:rPr>
                          <w:rFonts w:ascii="CCW Cursive Writing 11" w:hAnsi="CCW Cursive Writing 11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group: 5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6B8EA87" wp14:editId="3F0A154F">
                <wp:simplePos x="0" y="0"/>
                <wp:positionH relativeFrom="margin">
                  <wp:posOffset>2073304</wp:posOffset>
                </wp:positionH>
                <wp:positionV relativeFrom="page">
                  <wp:posOffset>5230789</wp:posOffset>
                </wp:positionV>
                <wp:extent cx="4543425" cy="1876425"/>
                <wp:effectExtent l="19050" t="19050" r="28575" b="28575"/>
                <wp:wrapThrough wrapText="bothSides">
                  <wp:wrapPolygon edited="0">
                    <wp:start x="-91" y="-219"/>
                    <wp:lineTo x="-91" y="21710"/>
                    <wp:lineTo x="21645" y="21710"/>
                    <wp:lineTo x="21645" y="-219"/>
                    <wp:lineTo x="-91" y="-219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8764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934" w:rsidRPr="003C2160" w:rsidRDefault="00777934" w:rsidP="00777934">
                            <w:p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 w:rsidRPr="003C2160">
                              <w:rPr>
                                <w:rFonts w:ascii="CCW Cursive Writing 11" w:hAnsi="CCW Cursive Writing 11"/>
                                <w:sz w:val="24"/>
                              </w:rPr>
                              <w:t xml:space="preserve">What I should already know: </w:t>
                            </w:r>
                          </w:p>
                          <w:p w:rsidR="00777934" w:rsidRPr="003C2160" w:rsidRDefault="00777934" w:rsidP="007779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 w:rsidRPr="003C2160">
                              <w:rPr>
                                <w:rFonts w:ascii="CCW Cursive Writing 11" w:hAnsi="CCW Cursive Writing 11"/>
                                <w:sz w:val="24"/>
                              </w:rPr>
                              <w:t>What bridges are made out of</w:t>
                            </w:r>
                          </w:p>
                          <w:p w:rsidR="00777934" w:rsidRPr="003C2160" w:rsidRDefault="00777934" w:rsidP="007779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 w:rsidRPr="003C2160">
                              <w:rPr>
                                <w:rFonts w:ascii="CCW Cursive Writing 11" w:hAnsi="CCW Cursive Writing 11"/>
                                <w:sz w:val="24"/>
                              </w:rPr>
                              <w:t>Where you would find a bridge</w:t>
                            </w:r>
                          </w:p>
                          <w:p w:rsidR="00777934" w:rsidRPr="003C2160" w:rsidRDefault="00777934" w:rsidP="007779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 w:rsidRPr="003C2160">
                              <w:rPr>
                                <w:rFonts w:ascii="CCW Cursive Writing 11" w:hAnsi="CCW Cursive Writing 11"/>
                                <w:sz w:val="24"/>
                              </w:rPr>
                              <w:t>The uses of bridges</w:t>
                            </w:r>
                          </w:p>
                          <w:p w:rsidR="00777934" w:rsidRPr="003C2160" w:rsidRDefault="00777934" w:rsidP="007779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1" w:hAnsi="CCW Cursive Writing 11"/>
                                <w:sz w:val="24"/>
                              </w:rPr>
                            </w:pPr>
                            <w:r w:rsidRPr="003C2160">
                              <w:rPr>
                                <w:rFonts w:ascii="CCW Cursive Writing 11" w:hAnsi="CCW Cursive Writing 11"/>
                                <w:sz w:val="24"/>
                              </w:rPr>
                              <w:t>A few names of famous bridges e.g. London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EA87" id="_x0000_s1029" type="#_x0000_t202" style="position:absolute;margin-left:163.25pt;margin-top:411.85pt;width:357.75pt;height:147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" fillcolor="white [3201]" strokecolor="#ed7d31 [3205]" strokeweight="3pt">
                <v:textbox>
                  <w:txbxContent>
                    <w:p w:rsidR="00777934" w:rsidRPr="003C2160" w:rsidRDefault="00777934" w:rsidP="00777934">
                      <w:pPr>
                        <w:rPr>
                          <w:rFonts w:ascii="CCW Cursive Writing 11" w:hAnsi="CCW Cursive Writing 11"/>
                          <w:sz w:val="24"/>
                        </w:rPr>
                      </w:pPr>
                      <w:r w:rsidRPr="003C2160">
                        <w:rPr>
                          <w:rFonts w:ascii="CCW Cursive Writing 11" w:hAnsi="CCW Cursive Writing 11"/>
                          <w:sz w:val="24"/>
                        </w:rPr>
                        <w:t xml:space="preserve">What I should already know: </w:t>
                      </w:r>
                    </w:p>
                    <w:p w:rsidR="00777934" w:rsidRPr="003C2160" w:rsidRDefault="00777934" w:rsidP="007779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/>
                          <w:sz w:val="24"/>
                        </w:rPr>
                      </w:pPr>
                      <w:r w:rsidRPr="003C2160">
                        <w:rPr>
                          <w:rFonts w:ascii="CCW Cursive Writing 11" w:hAnsi="CCW Cursive Writing 11"/>
                          <w:sz w:val="24"/>
                        </w:rPr>
                        <w:t>What bridges are made out of</w:t>
                      </w:r>
                    </w:p>
                    <w:p w:rsidR="00777934" w:rsidRPr="003C2160" w:rsidRDefault="00777934" w:rsidP="007779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/>
                          <w:sz w:val="24"/>
                        </w:rPr>
                      </w:pPr>
                      <w:r w:rsidRPr="003C2160">
                        <w:rPr>
                          <w:rFonts w:ascii="CCW Cursive Writing 11" w:hAnsi="CCW Cursive Writing 11"/>
                          <w:sz w:val="24"/>
                        </w:rPr>
                        <w:t>Where you would find a bridge</w:t>
                      </w:r>
                    </w:p>
                    <w:p w:rsidR="00777934" w:rsidRPr="003C2160" w:rsidRDefault="00777934" w:rsidP="007779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/>
                          <w:sz w:val="24"/>
                        </w:rPr>
                      </w:pPr>
                      <w:r w:rsidRPr="003C2160">
                        <w:rPr>
                          <w:rFonts w:ascii="CCW Cursive Writing 11" w:hAnsi="CCW Cursive Writing 11"/>
                          <w:sz w:val="24"/>
                        </w:rPr>
                        <w:t>The uses of bridges</w:t>
                      </w:r>
                    </w:p>
                    <w:p w:rsidR="00777934" w:rsidRPr="003C2160" w:rsidRDefault="00777934" w:rsidP="007779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1" w:hAnsi="CCW Cursive Writing 11"/>
                          <w:sz w:val="24"/>
                        </w:rPr>
                      </w:pPr>
                      <w:r w:rsidRPr="003C2160">
                        <w:rPr>
                          <w:rFonts w:ascii="CCW Cursive Writing 11" w:hAnsi="CCW Cursive Writing 11"/>
                          <w:sz w:val="24"/>
                        </w:rPr>
                        <w:t>A few names of famous bridges e.g. London Bridg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ACB63" wp14:editId="5C398F2C">
                <wp:simplePos x="0" y="0"/>
                <wp:positionH relativeFrom="column">
                  <wp:posOffset>1524000</wp:posOffset>
                </wp:positionH>
                <wp:positionV relativeFrom="paragraph">
                  <wp:posOffset>1571625</wp:posOffset>
                </wp:positionV>
                <wp:extent cx="228600" cy="228600"/>
                <wp:effectExtent l="0" t="0" r="19050" b="1905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73CE" id="Rectangle 32" o:spid="_x0000_s1026" style="position:absolute;margin-left:120pt;margin-top:123.7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" fillcolor="white [3212]" strokecolor="black [3213]" strokeweight="1pt">
                <w10:wrap type="square"/>
              </v:rect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A0D08" wp14:editId="2952AC45">
                <wp:simplePos x="0" y="0"/>
                <wp:positionH relativeFrom="column">
                  <wp:posOffset>95250</wp:posOffset>
                </wp:positionH>
                <wp:positionV relativeFrom="paragraph">
                  <wp:posOffset>1552575</wp:posOffset>
                </wp:positionV>
                <wp:extent cx="228600" cy="228600"/>
                <wp:effectExtent l="0" t="0" r="19050" b="1905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A49B" id="Rectangle 31" o:spid="_x0000_s1026" style="position:absolute;margin-left:7.5pt;margin-top:122.2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" fillcolor="white [3212]" strokecolor="black [3213]" strokeweight="1pt">
                <w10:wrap type="square"/>
              </v:rect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25088" wp14:editId="257845C7">
                <wp:simplePos x="0" y="0"/>
                <wp:positionH relativeFrom="column">
                  <wp:posOffset>1543050</wp:posOffset>
                </wp:positionH>
                <wp:positionV relativeFrom="paragraph">
                  <wp:posOffset>2619375</wp:posOffset>
                </wp:positionV>
                <wp:extent cx="228600" cy="228600"/>
                <wp:effectExtent l="0" t="0" r="19050" b="1905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4CFF" id="Rectangle 30" o:spid="_x0000_s1026" style="position:absolute;margin-left:121.5pt;margin-top:206.2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" fillcolor="white [3212]" strokecolor="black [3213]" strokeweight="1pt">
                <w10:wrap type="square"/>
              </v:rect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08798" wp14:editId="2DAEC04A">
                <wp:simplePos x="0" y="0"/>
                <wp:positionH relativeFrom="column">
                  <wp:posOffset>76200</wp:posOffset>
                </wp:positionH>
                <wp:positionV relativeFrom="paragraph">
                  <wp:posOffset>2600325</wp:posOffset>
                </wp:positionV>
                <wp:extent cx="2286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845" id="Rectangle 29" o:spid="_x0000_s1026" style="position:absolute;margin-left:6pt;margin-top:204.7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93E06" wp14:editId="7E0D3681">
                <wp:simplePos x="0" y="0"/>
                <wp:positionH relativeFrom="column">
                  <wp:posOffset>1600200</wp:posOffset>
                </wp:positionH>
                <wp:positionV relativeFrom="paragraph">
                  <wp:posOffset>3676650</wp:posOffset>
                </wp:positionV>
                <wp:extent cx="22860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BDB8" id="Rectangle 28" o:spid="_x0000_s1026" style="position:absolute;margin-left:126pt;margin-top:289.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8ED66" wp14:editId="11382FAF">
                <wp:simplePos x="0" y="0"/>
                <wp:positionH relativeFrom="column">
                  <wp:posOffset>114300</wp:posOffset>
                </wp:positionH>
                <wp:positionV relativeFrom="paragraph">
                  <wp:posOffset>3657600</wp:posOffset>
                </wp:positionV>
                <wp:extent cx="2286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035C" id="Rectangle 27" o:spid="_x0000_s1026" style="position:absolute;margin-left:9pt;margin-top:4in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D27C0" wp14:editId="3ACAC678">
                <wp:simplePos x="0" y="0"/>
                <wp:positionH relativeFrom="column">
                  <wp:posOffset>104775</wp:posOffset>
                </wp:positionH>
                <wp:positionV relativeFrom="paragraph">
                  <wp:posOffset>5029200</wp:posOffset>
                </wp:positionV>
                <wp:extent cx="2286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7B1D" id="Rectangle 26" o:spid="_x0000_s1026" style="position:absolute;margin-left:8.25pt;margin-top:39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7801A" wp14:editId="0D8A480E">
                <wp:simplePos x="0" y="0"/>
                <wp:positionH relativeFrom="column">
                  <wp:posOffset>1609725</wp:posOffset>
                </wp:positionH>
                <wp:positionV relativeFrom="paragraph">
                  <wp:posOffset>5048250</wp:posOffset>
                </wp:positionV>
                <wp:extent cx="22860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5526" id="Rectangle 25" o:spid="_x0000_s1026" style="position:absolute;margin-left:126.75pt;margin-top:397.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3B428" wp14:editId="65D323CB">
                <wp:simplePos x="0" y="0"/>
                <wp:positionH relativeFrom="column">
                  <wp:posOffset>1600200</wp:posOffset>
                </wp:positionH>
                <wp:positionV relativeFrom="paragraph">
                  <wp:posOffset>6115050</wp:posOffset>
                </wp:positionV>
                <wp:extent cx="2286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921" id="Rectangle 24" o:spid="_x0000_s1026" style="position:absolute;margin-left:126pt;margin-top:48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" fillcolor="white [3212]" strokecolor="black [3213]" strokeweight="1pt"/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04851</wp:posOffset>
                </wp:positionH>
                <wp:positionV relativeFrom="paragraph">
                  <wp:posOffset>590550</wp:posOffset>
                </wp:positionV>
                <wp:extent cx="2600325" cy="583882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8388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49" w:rsidRP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>WALT 1</w:t>
                            </w:r>
                            <w:r w:rsidR="006E3457"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>U</w:t>
                            </w:r>
                            <w:r w:rsidRPr="00777934">
                              <w:rPr>
                                <w:rFonts w:ascii="CCW Cursive Writing 11" w:hAnsi="CCW Cursive Writing 11"/>
                                <w:sz w:val="20"/>
                              </w:rPr>
                              <w:t>nderstand and experiment with beams and pillars</w:t>
                            </w:r>
                            <w:r w:rsidR="00B81E49" w:rsidRPr="00777934"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</w:t>
                            </w:r>
                            <w:r w:rsidRPr="00777934">
                              <w:rPr>
                                <w:rFonts w:ascii="CCW Cursive Writing 11" w:hAnsi="CCW Cursive Writing 11"/>
                                <w:sz w:val="20"/>
                                <w:highlight w:val="yellow"/>
                              </w:rPr>
                              <w:t>Day in the life</w:t>
                            </w:r>
                          </w:p>
                          <w:p w:rsidR="00B81E49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Absent 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</w:t>
                            </w:r>
                            <w:r w:rsidRPr="00777934"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Intervention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>WALT 2: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Understand and experiment with truss bridges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>Absent   Intervention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>WALT 3: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Understand and experiment with arch bridges 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>Absent    Intervention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>WALT 4: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Understand and experiment with suspension bridges 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sz w:val="20"/>
                                <w:highlight w:val="yellow"/>
                              </w:rPr>
                              <w:t>Day in the life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>Absent    Intervention</w:t>
                            </w:r>
                          </w:p>
                          <w:p w:rsid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 w:rsidRPr="00777934">
                              <w:rPr>
                                <w:rFonts w:ascii="CCW Cursive Writing 11" w:hAnsi="CCW Cursive Writing 11"/>
                                <w:b/>
                                <w:sz w:val="20"/>
                                <w:u w:val="single"/>
                              </w:rPr>
                              <w:t>WALT 5:</w:t>
                            </w: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 xml:space="preserve"> Design, make and evaluate a successful bridge</w:t>
                            </w:r>
                          </w:p>
                          <w:p w:rsidR="00777934" w:rsidRPr="00777934" w:rsidRDefault="00777934" w:rsidP="00777934">
                            <w:pPr>
                              <w:rPr>
                                <w:rFonts w:ascii="CCW Cursive Writing 11" w:hAnsi="CCW Cursive Writing 11"/>
                                <w:sz w:val="20"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sz w:val="20"/>
                              </w:rPr>
                              <w:t>Absent    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5.5pt;margin-top:46.5pt;width:204.75pt;height:4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" fillcolor="white [3201]" strokecolor="#ed7d31 [3205]" strokeweight="3pt">
                <v:textbox>
                  <w:txbxContent>
                    <w:p w:rsidR="00B81E49" w:rsidRP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>WALT 1</w:t>
                      </w:r>
                      <w:r w:rsidR="006E3457"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>U</w:t>
                      </w:r>
                      <w:r w:rsidRPr="00777934">
                        <w:rPr>
                          <w:rFonts w:ascii="CCW Cursive Writing 11" w:hAnsi="CCW Cursive Writing 11"/>
                          <w:sz w:val="20"/>
                        </w:rPr>
                        <w:t>nderstand and experiment with beams and pillars</w:t>
                      </w:r>
                      <w:r w:rsidR="00B81E49" w:rsidRPr="00777934">
                        <w:rPr>
                          <w:rFonts w:ascii="CCW Cursive Writing 11" w:hAnsi="CCW Cursive Writing 11"/>
                          <w:sz w:val="20"/>
                        </w:rPr>
                        <w:t xml:space="preserve"> </w:t>
                      </w:r>
                      <w:r w:rsidRPr="00777934">
                        <w:rPr>
                          <w:rFonts w:ascii="CCW Cursive Writing 11" w:hAnsi="CCW Cursive Writing 11"/>
                          <w:sz w:val="20"/>
                          <w:highlight w:val="yellow"/>
                        </w:rPr>
                        <w:t>Day in the life</w:t>
                      </w:r>
                    </w:p>
                    <w:p w:rsidR="00B81E49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sz w:val="20"/>
                        </w:rPr>
                        <w:t xml:space="preserve">Absent 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 xml:space="preserve"> </w:t>
                      </w:r>
                      <w:r w:rsidRPr="00777934">
                        <w:rPr>
                          <w:rFonts w:ascii="CCW Cursive Writing 11" w:hAnsi="CCW Cursive Writing 11"/>
                          <w:sz w:val="20"/>
                        </w:rPr>
                        <w:t xml:space="preserve"> Intervention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>WALT 2: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 xml:space="preserve"> Understand and experiment with truss bridges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>
                        <w:rPr>
                          <w:rFonts w:ascii="CCW Cursive Writing 11" w:hAnsi="CCW Cursive Writing 11"/>
                          <w:sz w:val="20"/>
                        </w:rPr>
                        <w:t>Absent   Intervention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>WALT 3: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 xml:space="preserve"> Understand and experiment with arch bridges 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>
                        <w:rPr>
                          <w:rFonts w:ascii="CCW Cursive Writing 11" w:hAnsi="CCW Cursive Writing 11"/>
                          <w:sz w:val="20"/>
                        </w:rPr>
                        <w:t>Absent    Intervention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>WALT 4: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 xml:space="preserve"> Understand and experiment with suspension bridges 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sz w:val="20"/>
                          <w:highlight w:val="yellow"/>
                        </w:rPr>
                        <w:t>Day in the life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>
                        <w:rPr>
                          <w:rFonts w:ascii="CCW Cursive Writing 11" w:hAnsi="CCW Cursive Writing 11"/>
                          <w:sz w:val="20"/>
                        </w:rPr>
                        <w:t>Absent    Intervention</w:t>
                      </w:r>
                    </w:p>
                    <w:p w:rsid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 w:rsidRPr="00777934">
                        <w:rPr>
                          <w:rFonts w:ascii="CCW Cursive Writing 11" w:hAnsi="CCW Cursive Writing 11"/>
                          <w:b/>
                          <w:sz w:val="20"/>
                          <w:u w:val="single"/>
                        </w:rPr>
                        <w:t>WALT 5:</w:t>
                      </w:r>
                      <w:r>
                        <w:rPr>
                          <w:rFonts w:ascii="CCW Cursive Writing 11" w:hAnsi="CCW Cursive Writing 11"/>
                          <w:sz w:val="20"/>
                        </w:rPr>
                        <w:t xml:space="preserve"> Design, make and evaluate a successful bridge</w:t>
                      </w:r>
                    </w:p>
                    <w:p w:rsidR="00777934" w:rsidRPr="00777934" w:rsidRDefault="00777934" w:rsidP="00777934">
                      <w:pPr>
                        <w:rPr>
                          <w:rFonts w:ascii="CCW Cursive Writing 11" w:hAnsi="CCW Cursive Writing 11"/>
                          <w:sz w:val="20"/>
                        </w:rPr>
                      </w:pPr>
                      <w:r>
                        <w:rPr>
                          <w:rFonts w:ascii="CCW Cursive Writing 11" w:hAnsi="CCW Cursive Writing 11"/>
                          <w:sz w:val="20"/>
                        </w:rPr>
                        <w:t>Absent    Intervention</w:t>
                      </w:r>
                    </w:p>
                  </w:txbxContent>
                </v:textbox>
              </v:shape>
            </w:pict>
          </mc:Fallback>
        </mc:AlternateContent>
      </w:r>
      <w:r w:rsidR="007779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105525</wp:posOffset>
                </wp:positionV>
                <wp:extent cx="238125" cy="2190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B08A5" id="Rectangle 23" o:spid="_x0000_s1026" style="position:absolute;margin-left:7.5pt;margin-top:480.75pt;width:18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" fillcolor="white [3212]" strokecolor="black [3213]" strokeweight="1pt"/>
            </w:pict>
          </mc:Fallback>
        </mc:AlternateContent>
      </w:r>
      <w:r w:rsidR="00DC3A01" w:rsidRPr="00DC3A01">
        <w:rPr>
          <w:noProof/>
        </w:rPr>
        <w:drawing>
          <wp:anchor distT="0" distB="0" distL="114300" distR="114300" simplePos="0" relativeHeight="251677696" behindDoc="0" locked="0" layoutInCell="1" allowOverlap="1" wp14:anchorId="7933D286">
            <wp:simplePos x="0" y="0"/>
            <wp:positionH relativeFrom="column">
              <wp:posOffset>5362575</wp:posOffset>
            </wp:positionH>
            <wp:positionV relativeFrom="paragraph">
              <wp:posOffset>2543175</wp:posOffset>
            </wp:positionV>
            <wp:extent cx="997585" cy="647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01">
        <w:rPr>
          <w:noProof/>
        </w:rPr>
        <w:drawing>
          <wp:anchor distT="0" distB="0" distL="114300" distR="114300" simplePos="0" relativeHeight="251676672" behindDoc="0" locked="0" layoutInCell="1" allowOverlap="1" wp14:anchorId="69ED96A7">
            <wp:simplePos x="0" y="0"/>
            <wp:positionH relativeFrom="column">
              <wp:posOffset>4867275</wp:posOffset>
            </wp:positionH>
            <wp:positionV relativeFrom="paragraph">
              <wp:posOffset>2527935</wp:posOffset>
            </wp:positionV>
            <wp:extent cx="482600" cy="66548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7729855</wp:posOffset>
                </wp:positionH>
                <wp:positionV relativeFrom="paragraph">
                  <wp:posOffset>-771525</wp:posOffset>
                </wp:positionV>
                <wp:extent cx="2865755" cy="7068820"/>
                <wp:effectExtent l="19050" t="19050" r="1079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70688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02E" w:rsidRPr="00B81E49" w:rsidRDefault="00B4502E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  <w:u w:val="single"/>
                              </w:rPr>
                              <w:t>Key Vocabulary:</w:t>
                            </w:r>
                          </w:p>
                          <w:p w:rsidR="00B4502E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Truss</w:t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6FADCC5F" wp14:editId="33F9A0E9">
                                  <wp:extent cx="283845" cy="207500"/>
                                  <wp:effectExtent l="0" t="0" r="1905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03" cy="234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111111"/>
                                <w:sz w:val="18"/>
                                <w:szCs w:val="20"/>
                                <w:shd w:val="clear" w:color="auto" w:fill="FFFFFF"/>
                              </w:rPr>
                              <w:t>a framework which supports a roof, bridge, or other structure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Structure</w:t>
                            </w:r>
                            <w:r w:rsidR="00DC3A01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4814C7F8" wp14:editId="54C8A124">
                                  <wp:extent cx="247672" cy="2565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13" cy="26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202124"/>
                                <w:sz w:val="18"/>
                                <w:szCs w:val="20"/>
                                <w:shd w:val="clear" w:color="auto" w:fill="FFFFFF"/>
                              </w:rPr>
                              <w:t>building or other object constructed from several parts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Pillar</w:t>
                            </w:r>
                            <w:r w:rsid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732ECD19" wp14:editId="458979CE">
                                  <wp:extent cx="195308" cy="25634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37" cy="263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202124"/>
                                <w:sz w:val="18"/>
                                <w:szCs w:val="20"/>
                                <w:shd w:val="clear" w:color="auto" w:fill="FFFFFF"/>
                              </w:rPr>
                              <w:t>a tall vertical structure of stone, wood, or metal, used as a support for a building, or as an ornament or monument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Beam</w:t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2471FA28" wp14:editId="1F51EB3C">
                                  <wp:extent cx="219075" cy="223132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29825" cy="23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202124"/>
                                <w:sz w:val="18"/>
                                <w:szCs w:val="20"/>
                                <w:shd w:val="clear" w:color="auto" w:fill="FFFFFF"/>
                              </w:rPr>
                              <w:t>a long, sturdy piece of squared timber or metal used to support the roof or floor of a building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Span</w:t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41FC26D7" wp14:editId="2BC72A29">
                                  <wp:extent cx="361950" cy="148900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249" cy="163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202124"/>
                                <w:sz w:val="18"/>
                                <w:szCs w:val="20"/>
                                <w:shd w:val="clear" w:color="auto" w:fill="FFFFFF"/>
                              </w:rPr>
                              <w:t>the full extent of something from end to end; the amount of space that something covers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Prototype</w:t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– the first version of something before it gets developed. 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Construction</w:t>
                            </w:r>
                            <w:r w:rsidR="00DC3A01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238787CB" wp14:editId="5BD970C8">
                                  <wp:extent cx="237490" cy="265989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26" cy="331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B81E49">
                              <w:rPr>
                                <w:rFonts w:ascii="CCW Cursive Writing 11" w:hAnsi="CCW Cursive Writing 11" w:cs="Arial"/>
                                <w:color w:val="202124"/>
                                <w:sz w:val="18"/>
                                <w:szCs w:val="20"/>
                                <w:shd w:val="clear" w:color="auto" w:fill="FFFFFF"/>
                              </w:rPr>
                              <w:t>the action of building something, typically a large structure.</w:t>
                            </w:r>
                          </w:p>
                          <w:p w:rsidR="00B81E49" w:rsidRPr="00B81E49" w:rsidRDefault="00B81E49">
                            <w:pPr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</w:pPr>
                            <w:r w:rsidRPr="00DC3A01">
                              <w:rPr>
                                <w:rFonts w:ascii="CCW Cursive Writing 11" w:hAnsi="CCW Cursive Writing 11"/>
                                <w:b/>
                                <w:sz w:val="18"/>
                                <w:szCs w:val="20"/>
                              </w:rPr>
                              <w:t>Design criteria</w:t>
                            </w:r>
                            <w:r w:rsidR="00DC3A01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3A01">
                              <w:rPr>
                                <w:noProof/>
                              </w:rPr>
                              <w:drawing>
                                <wp:inline distT="0" distB="0" distL="0" distR="0" wp14:anchorId="42B789FC" wp14:editId="39A3DEFA">
                                  <wp:extent cx="405130" cy="18005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546" cy="193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1E49">
                              <w:rPr>
                                <w:rFonts w:ascii="CCW Cursive Writing 11" w:hAnsi="CCW Cursive Writing 11"/>
                                <w:sz w:val="18"/>
                                <w:szCs w:val="20"/>
                              </w:rPr>
                              <w:t xml:space="preserve"> – the process of developing a desig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8.65pt;margin-top:-60.75pt;width:225.65pt;height:5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" fillcolor="white [3201]" strokecolor="#ed7d31 [3205]" strokeweight="2.25pt">
                <v:textbox>
                  <w:txbxContent>
                    <w:p w:rsidR="00B4502E" w:rsidRPr="00B81E49" w:rsidRDefault="00B4502E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  <w:u w:val="single"/>
                        </w:rPr>
                      </w:pP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  <w:u w:val="single"/>
                        </w:rPr>
                        <w:t>Key Vocabulary:</w:t>
                      </w:r>
                    </w:p>
                    <w:p w:rsidR="00B4502E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Truss</w:t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6FADCC5F" wp14:editId="33F9A0E9">
                            <wp:extent cx="283845" cy="207500"/>
                            <wp:effectExtent l="0" t="0" r="1905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03" cy="234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– </w:t>
                      </w:r>
                      <w:r w:rsidRPr="00B81E49">
                        <w:rPr>
                          <w:rFonts w:ascii="CCW Cursive Writing 11" w:hAnsi="CCW Cursive Writing 11" w:cs="Arial"/>
                          <w:color w:val="111111"/>
                          <w:sz w:val="18"/>
                          <w:szCs w:val="20"/>
                          <w:shd w:val="clear" w:color="auto" w:fill="FFFFFF"/>
                        </w:rPr>
                        <w:t>a framework which supports a roof, bridge, or other structure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Structure</w:t>
                      </w:r>
                      <w:r w:rsidR="00DC3A01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4814C7F8" wp14:editId="54C8A124">
                            <wp:extent cx="247672" cy="2565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13" cy="26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– </w:t>
                      </w:r>
                      <w:r w:rsidRPr="00B81E49">
                        <w:rPr>
                          <w:rFonts w:ascii="CCW Cursive Writing 11" w:hAnsi="CCW Cursive Writing 11" w:cs="Arial"/>
                          <w:color w:val="202124"/>
                          <w:sz w:val="18"/>
                          <w:szCs w:val="20"/>
                          <w:shd w:val="clear" w:color="auto" w:fill="FFFFFF"/>
                        </w:rPr>
                        <w:t>building or other object constructed from several parts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Pillar</w:t>
                      </w:r>
                      <w:r w:rsid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732ECD19" wp14:editId="458979CE">
                            <wp:extent cx="195308" cy="25634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37" cy="263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- </w:t>
                      </w:r>
                      <w:r w:rsidRPr="00B81E49">
                        <w:rPr>
                          <w:rFonts w:ascii="CCW Cursive Writing 11" w:hAnsi="CCW Cursive Writing 11" w:cs="Arial"/>
                          <w:color w:val="202124"/>
                          <w:sz w:val="18"/>
                          <w:szCs w:val="20"/>
                          <w:shd w:val="clear" w:color="auto" w:fill="FFFFFF"/>
                        </w:rPr>
                        <w:t>a tall vertical structure of stone, wood, or metal, used as a support for a building, or as an ornament or monument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Beam</w:t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2471FA28" wp14:editId="1F51EB3C">
                            <wp:extent cx="219075" cy="223132"/>
                            <wp:effectExtent l="0" t="0" r="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29825" cy="23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- </w:t>
                      </w:r>
                      <w:r w:rsidRPr="00B81E49">
                        <w:rPr>
                          <w:rFonts w:ascii="CCW Cursive Writing 11" w:hAnsi="CCW Cursive Writing 11" w:cs="Arial"/>
                          <w:color w:val="202124"/>
                          <w:sz w:val="18"/>
                          <w:szCs w:val="20"/>
                          <w:shd w:val="clear" w:color="auto" w:fill="FFFFFF"/>
                        </w:rPr>
                        <w:t>a long, sturdy piece of squared timber or metal used to support the roof or floor of a building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Span</w:t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41FC26D7" wp14:editId="2BC72A29">
                            <wp:extent cx="361950" cy="148900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249" cy="163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- </w:t>
                      </w:r>
                      <w:r w:rsidRPr="00B81E49">
                        <w:rPr>
                          <w:rFonts w:ascii="CCW Cursive Writing 11" w:hAnsi="CCW Cursive Writing 11" w:cs="Arial"/>
                          <w:color w:val="202124"/>
                          <w:sz w:val="18"/>
                          <w:szCs w:val="20"/>
                          <w:shd w:val="clear" w:color="auto" w:fill="FFFFFF"/>
                        </w:rPr>
                        <w:t>the full extent of something from end to end; the amount of space that something covers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Prototype</w:t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– the first version of something before it gets developed. 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Construction</w:t>
                      </w:r>
                      <w:r w:rsidR="00DC3A01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238787CB" wp14:editId="5BD970C8">
                            <wp:extent cx="237490" cy="265989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26" cy="331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- </w:t>
                      </w:r>
                      <w:r w:rsidRPr="00B81E49">
                        <w:rPr>
                          <w:rFonts w:ascii="CCW Cursive Writing 11" w:hAnsi="CCW Cursive Writing 11" w:cs="Arial"/>
                          <w:color w:val="202124"/>
                          <w:sz w:val="18"/>
                          <w:szCs w:val="20"/>
                          <w:shd w:val="clear" w:color="auto" w:fill="FFFFFF"/>
                        </w:rPr>
                        <w:t>the action of building something, typically a large structure.</w:t>
                      </w:r>
                    </w:p>
                    <w:p w:rsidR="00B81E49" w:rsidRPr="00B81E49" w:rsidRDefault="00B81E49">
                      <w:pPr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</w:pPr>
                      <w:r w:rsidRPr="00DC3A01">
                        <w:rPr>
                          <w:rFonts w:ascii="CCW Cursive Writing 11" w:hAnsi="CCW Cursive Writing 11"/>
                          <w:b/>
                          <w:sz w:val="18"/>
                          <w:szCs w:val="20"/>
                        </w:rPr>
                        <w:t>Design criteria</w:t>
                      </w:r>
                      <w:r w:rsidR="00DC3A01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</w:t>
                      </w:r>
                      <w:r w:rsidR="00DC3A01">
                        <w:rPr>
                          <w:noProof/>
                        </w:rPr>
                        <w:drawing>
                          <wp:inline distT="0" distB="0" distL="0" distR="0" wp14:anchorId="42B789FC" wp14:editId="39A3DEFA">
                            <wp:extent cx="405130" cy="180058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546" cy="193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1E49">
                        <w:rPr>
                          <w:rFonts w:ascii="CCW Cursive Writing 11" w:hAnsi="CCW Cursive Writing 11"/>
                          <w:sz w:val="18"/>
                          <w:szCs w:val="20"/>
                        </w:rPr>
                        <w:t xml:space="preserve"> – the process of developing a desig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21C2A" w:rsidSect="00B450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B56"/>
    <w:multiLevelType w:val="hybridMultilevel"/>
    <w:tmpl w:val="B0F6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E3786"/>
    <w:multiLevelType w:val="hybridMultilevel"/>
    <w:tmpl w:val="B044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2E"/>
    <w:rsid w:val="00031596"/>
    <w:rsid w:val="003A699C"/>
    <w:rsid w:val="003C2160"/>
    <w:rsid w:val="00517900"/>
    <w:rsid w:val="005B465E"/>
    <w:rsid w:val="006E3457"/>
    <w:rsid w:val="00777934"/>
    <w:rsid w:val="008D3C4A"/>
    <w:rsid w:val="00AD6156"/>
    <w:rsid w:val="00B1212E"/>
    <w:rsid w:val="00B4502E"/>
    <w:rsid w:val="00B81E49"/>
    <w:rsid w:val="00BD4143"/>
    <w:rsid w:val="00C07330"/>
    <w:rsid w:val="00C368F7"/>
    <w:rsid w:val="00DC3A01"/>
    <w:rsid w:val="00F2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FBBAA3-2A5C-4A68-AECB-9D4320F8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E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8228-47CC-4CD2-AD10-E200DDE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K Hart</cp:lastModifiedBy>
  <cp:revision>3</cp:revision>
  <cp:lastPrinted>2024-12-16T16:30:00Z</cp:lastPrinted>
  <dcterms:created xsi:type="dcterms:W3CDTF">2025-07-08T07:21:00Z</dcterms:created>
  <dcterms:modified xsi:type="dcterms:W3CDTF">2025-07-09T08:11:00Z</dcterms:modified>
</cp:coreProperties>
</file>